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EE4D1D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EE4D1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3118"/>
        <w:gridCol w:w="1046"/>
        <w:gridCol w:w="1557"/>
      </w:tblGrid>
      <w:tr w:rsidR="00D54010" w:rsidRPr="00EB4EC3" w:rsidTr="00D275D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275D0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275D0" w:rsidRPr="00D275D0" w:rsidRDefault="00D275D0" w:rsidP="00D275D0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275D0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2268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Од./мл+33 мкг/мл; №3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5: по 3 мл у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риджі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онтованом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-ручку; по 3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 шприц-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ок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Голки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упаковк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включен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фі-Авентіс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Дойчланд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C.I.z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s (Safety/Efficacy) of Human and Veterinary Medicinal Products - Other variation:</w:t>
            </w:r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section 4.4 of the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section 2 of PL to implement the PRAC recommendation on 'Glucagon-like peptide-1 (GLP-1) receptor agonists: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dul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exen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insulin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degludec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r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r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insulin glargine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xisen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xisen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sem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tirzep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- Aspiration and pneumonia aspiration' (EPITT no 19974) adopted at the 8-11 July 2024 PRAC meeting.</w:t>
            </w:r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к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слідок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юється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.</w:t>
            </w:r>
          </w:p>
        </w:tc>
        <w:tc>
          <w:tcPr>
            <w:tcW w:w="1046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275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D0">
              <w:rPr>
                <w:rFonts w:ascii="Arial" w:hAnsi="Arial" w:cs="Arial"/>
                <w:sz w:val="16"/>
                <w:szCs w:val="16"/>
              </w:rPr>
              <w:t>UA/16775/01/01</w:t>
            </w:r>
          </w:p>
        </w:tc>
      </w:tr>
      <w:tr w:rsidR="00D275D0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275D0" w:rsidRPr="00D275D0" w:rsidRDefault="00D275D0" w:rsidP="00D275D0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275D0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2268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Од./мл+50 мкг/мл; №3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5: по 3 мл у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риджі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онтованом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-ручку; по 3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 шприц-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ок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Голки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упаковк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включен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фі-Авентіс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Дойчланд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C.I.z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s (Safety/Efficacy) of Human and Veterinary Medicinal Products - Other variation:</w:t>
            </w:r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section 4.4 of the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section 2 of PL to implement the PRAC recommendation on 'Glucagon-like peptide-1 (GLP-1) receptor agonists: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dul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exen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insulin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degludec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r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r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insulin glargine,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xisen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lixisen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semaglu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>tirzepatide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t xml:space="preserve"> - Aspiration and pneumonia aspiration' (EPITT no 19974) adopted at the 8-11 July 2024 PRAC meeting.</w:t>
            </w:r>
            <w:r w:rsidRPr="00D275D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к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слідок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юється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D275D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.</w:t>
            </w:r>
          </w:p>
        </w:tc>
        <w:tc>
          <w:tcPr>
            <w:tcW w:w="1046" w:type="dxa"/>
            <w:shd w:val="clear" w:color="auto" w:fill="FFFFFF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275D0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275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275D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D275D0" w:rsidRPr="00D275D0" w:rsidRDefault="00D275D0" w:rsidP="00D275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D0">
              <w:rPr>
                <w:rFonts w:ascii="Arial" w:hAnsi="Arial" w:cs="Arial"/>
                <w:sz w:val="16"/>
                <w:szCs w:val="16"/>
              </w:rPr>
              <w:t>UA/16774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4AFC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1670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DB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5D0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63A121-B205-4CD2-8B17-B4DE09E7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9627-0BF9-4B7F-8EDB-089D0C74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2-13T15:42:00Z</dcterms:created>
  <dcterms:modified xsi:type="dcterms:W3CDTF">2025-02-13T15:42:00Z</dcterms:modified>
</cp:coreProperties>
</file>